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BD6CF0" w14:textId="7D08EC21" w:rsidR="00E80D3F" w:rsidRDefault="00E80D3F" w:rsidP="00E80D3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pielikums</w:t>
      </w:r>
    </w:p>
    <w:p w14:paraId="05063CFC" w14:textId="77777777" w:rsidR="00B94197" w:rsidRPr="00E80D3F" w:rsidRDefault="00B94197" w:rsidP="00E80D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0D3F">
        <w:rPr>
          <w:rFonts w:ascii="Times New Roman" w:hAnsi="Times New Roman" w:cs="Times New Roman"/>
          <w:b/>
          <w:sz w:val="24"/>
          <w:szCs w:val="24"/>
        </w:rPr>
        <w:t>Finanšu piedāvājums</w:t>
      </w:r>
    </w:p>
    <w:p w14:paraId="05063CFD" w14:textId="77777777" w:rsidR="00B94197" w:rsidRPr="006B2A53" w:rsidRDefault="00B94197" w:rsidP="00E80D3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Griezto ziedu, </w:t>
      </w:r>
      <w:r w:rsidRPr="00462DC1">
        <w:rPr>
          <w:rFonts w:ascii="Times New Roman" w:hAnsi="Times New Roman" w:cs="Times New Roman"/>
          <w:sz w:val="24"/>
          <w:szCs w:val="24"/>
        </w:rPr>
        <w:t>ziedu</w:t>
      </w:r>
      <w:r>
        <w:rPr>
          <w:rFonts w:ascii="Times New Roman" w:hAnsi="Times New Roman" w:cs="Times New Roman"/>
          <w:sz w:val="24"/>
          <w:szCs w:val="24"/>
        </w:rPr>
        <w:t xml:space="preserve"> un svētku</w:t>
      </w:r>
      <w:r w:rsidRPr="00462DC1">
        <w:rPr>
          <w:rFonts w:ascii="Times New Roman" w:hAnsi="Times New Roman" w:cs="Times New Roman"/>
          <w:sz w:val="24"/>
          <w:szCs w:val="24"/>
        </w:rPr>
        <w:t xml:space="preserve"> kompozīciju iegāde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811"/>
        <w:gridCol w:w="2728"/>
        <w:gridCol w:w="1559"/>
        <w:gridCol w:w="1136"/>
        <w:gridCol w:w="2408"/>
      </w:tblGrid>
      <w:tr w:rsidR="00B94197" w:rsidRPr="00462DC1" w14:paraId="05063D10" w14:textId="77777777" w:rsidTr="00E80D3F">
        <w:tc>
          <w:tcPr>
            <w:tcW w:w="811" w:type="dxa"/>
          </w:tcPr>
          <w:p w14:paraId="05063CFF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3D00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3D01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3D02" w14:textId="77777777" w:rsidR="00B94197" w:rsidRPr="00462DC1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DC1">
              <w:rPr>
                <w:rFonts w:ascii="Times New Roman" w:hAnsi="Times New Roman" w:cs="Times New Roman"/>
                <w:sz w:val="24"/>
                <w:szCs w:val="24"/>
              </w:rPr>
              <w:t>N.p.k</w:t>
            </w:r>
            <w:proofErr w:type="spellEnd"/>
            <w:r w:rsidRPr="00462D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28" w:type="dxa"/>
          </w:tcPr>
          <w:p w14:paraId="05063D03" w14:textId="77777777" w:rsidR="00B94197" w:rsidRDefault="00B94197" w:rsidP="00F75D31">
            <w:pPr>
              <w:rPr>
                <w:rFonts w:ascii="Times New Roman" w:hAnsi="Times New Roman" w:cs="Times New Roman"/>
              </w:rPr>
            </w:pPr>
            <w:r w:rsidRPr="00462DC1">
              <w:rPr>
                <w:rFonts w:ascii="Times New Roman" w:hAnsi="Times New Roman" w:cs="Times New Roman"/>
              </w:rPr>
              <w:t xml:space="preserve">          </w:t>
            </w:r>
          </w:p>
          <w:p w14:paraId="05063D04" w14:textId="77777777" w:rsidR="00B94197" w:rsidRDefault="00B94197" w:rsidP="00F75D31">
            <w:pPr>
              <w:rPr>
                <w:rFonts w:ascii="Times New Roman" w:hAnsi="Times New Roman" w:cs="Times New Roman"/>
              </w:rPr>
            </w:pPr>
          </w:p>
          <w:p w14:paraId="05063D05" w14:textId="77777777" w:rsidR="00B94197" w:rsidRDefault="00B94197" w:rsidP="00F75D31">
            <w:pPr>
              <w:rPr>
                <w:rFonts w:ascii="Times New Roman" w:hAnsi="Times New Roman" w:cs="Times New Roman"/>
              </w:rPr>
            </w:pPr>
          </w:p>
          <w:p w14:paraId="05063D06" w14:textId="77777777" w:rsidR="00B94197" w:rsidRPr="00462DC1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462DC1">
              <w:rPr>
                <w:rFonts w:ascii="Times New Roman" w:hAnsi="Times New Roman" w:cs="Times New Roman"/>
              </w:rPr>
              <w:t xml:space="preserve"> </w:t>
            </w:r>
            <w:r w:rsidRPr="00462DC1">
              <w:rPr>
                <w:rFonts w:ascii="Times New Roman" w:hAnsi="Times New Roman" w:cs="Times New Roman"/>
                <w:sz w:val="24"/>
                <w:szCs w:val="24"/>
              </w:rPr>
              <w:t xml:space="preserve">Nosaukums </w:t>
            </w:r>
          </w:p>
        </w:tc>
        <w:tc>
          <w:tcPr>
            <w:tcW w:w="1559" w:type="dxa"/>
          </w:tcPr>
          <w:p w14:paraId="05063D07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3D08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3D09" w14:textId="77777777" w:rsidR="00B94197" w:rsidRPr="00462DC1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ānotais daudzums </w:t>
            </w:r>
            <w:r w:rsidRPr="000370F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602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0370F3">
              <w:rPr>
                <w:rFonts w:ascii="Times New Roman" w:hAnsi="Times New Roman" w:cs="Times New Roman"/>
                <w:sz w:val="24"/>
                <w:szCs w:val="24"/>
              </w:rPr>
              <w:t>mēneši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gab.)</w:t>
            </w:r>
          </w:p>
        </w:tc>
        <w:tc>
          <w:tcPr>
            <w:tcW w:w="1136" w:type="dxa"/>
          </w:tcPr>
          <w:p w14:paraId="05063D0A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3D0B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3D0C" w14:textId="77777777" w:rsidR="00B94197" w:rsidRPr="00462DC1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na par vienu vienību </w:t>
            </w:r>
            <w:proofErr w:type="spellStart"/>
            <w:r w:rsidRPr="00787C0E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z PVN*</w:t>
            </w:r>
          </w:p>
          <w:p w14:paraId="05063D0D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0E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3D0F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mma par plānoto daudzumu </w:t>
            </w:r>
            <w:proofErr w:type="spellStart"/>
            <w:r w:rsidRPr="00787C0E">
              <w:rPr>
                <w:rFonts w:ascii="Times New Roman" w:hAnsi="Times New Roman" w:cs="Times New Roman"/>
                <w:i/>
                <w:sz w:val="24"/>
                <w:szCs w:val="24"/>
              </w:rPr>
              <w:t>eu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z PVN </w:t>
            </w:r>
          </w:p>
        </w:tc>
      </w:tr>
      <w:tr w:rsidR="00B94197" w:rsidRPr="00462DC1" w14:paraId="05063D16" w14:textId="77777777" w:rsidTr="00E80D3F">
        <w:tc>
          <w:tcPr>
            <w:tcW w:w="811" w:type="dxa"/>
          </w:tcPr>
          <w:p w14:paraId="05063D11" w14:textId="77777777" w:rsidR="00B94197" w:rsidRPr="00CB2F02" w:rsidRDefault="00B94197" w:rsidP="00F75D31">
            <w:pPr>
              <w:rPr>
                <w:rFonts w:ascii="Times New Roman" w:hAnsi="Times New Roman" w:cs="Times New Roman"/>
                <w:b/>
              </w:rPr>
            </w:pPr>
            <w:r w:rsidRPr="00CB2F02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728" w:type="dxa"/>
          </w:tcPr>
          <w:p w14:paraId="05063D12" w14:textId="77777777" w:rsidR="00B94197" w:rsidRPr="004C1859" w:rsidRDefault="00B94197" w:rsidP="00F75D31">
            <w:pPr>
              <w:rPr>
                <w:rFonts w:ascii="Times New Roman" w:hAnsi="Times New Roman" w:cs="Times New Roman"/>
                <w:b/>
              </w:rPr>
            </w:pPr>
            <w:r w:rsidRPr="004C1859">
              <w:rPr>
                <w:rFonts w:ascii="Times New Roman" w:hAnsi="Times New Roman" w:cs="Times New Roman"/>
                <w:b/>
              </w:rPr>
              <w:t>Grieztie ziedi</w:t>
            </w:r>
          </w:p>
        </w:tc>
        <w:tc>
          <w:tcPr>
            <w:tcW w:w="1559" w:type="dxa"/>
          </w:tcPr>
          <w:p w14:paraId="05063D13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05063D14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15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1C" w14:textId="77777777" w:rsidTr="00E80D3F">
        <w:tc>
          <w:tcPr>
            <w:tcW w:w="811" w:type="dxa"/>
          </w:tcPr>
          <w:p w14:paraId="05063D17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728" w:type="dxa"/>
          </w:tcPr>
          <w:p w14:paraId="05063D18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ntūrijas</w:t>
            </w:r>
            <w:proofErr w:type="spellEnd"/>
          </w:p>
        </w:tc>
        <w:tc>
          <w:tcPr>
            <w:tcW w:w="1559" w:type="dxa"/>
          </w:tcPr>
          <w:p w14:paraId="05063D19" w14:textId="77777777" w:rsidR="00B94197" w:rsidRPr="0012340B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5</w:t>
            </w:r>
          </w:p>
        </w:tc>
        <w:tc>
          <w:tcPr>
            <w:tcW w:w="1136" w:type="dxa"/>
          </w:tcPr>
          <w:p w14:paraId="05063D1A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1B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22" w14:textId="77777777" w:rsidTr="00E80D3F">
        <w:tc>
          <w:tcPr>
            <w:tcW w:w="811" w:type="dxa"/>
          </w:tcPr>
          <w:p w14:paraId="05063D1D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728" w:type="dxa"/>
          </w:tcPr>
          <w:p w14:paraId="05063D1E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lstromērijas</w:t>
            </w:r>
            <w:proofErr w:type="spellEnd"/>
          </w:p>
        </w:tc>
        <w:tc>
          <w:tcPr>
            <w:tcW w:w="1559" w:type="dxa"/>
          </w:tcPr>
          <w:p w14:paraId="05063D1F" w14:textId="77777777" w:rsidR="00B94197" w:rsidRPr="0012340B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  <w:r w:rsidRPr="00123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05063D20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21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28" w14:textId="77777777" w:rsidTr="00E80D3F">
        <w:tc>
          <w:tcPr>
            <w:tcW w:w="811" w:type="dxa"/>
          </w:tcPr>
          <w:p w14:paraId="05063D23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728" w:type="dxa"/>
          </w:tcPr>
          <w:p w14:paraId="05063D24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Lizantes</w:t>
            </w:r>
            <w:proofErr w:type="spellEnd"/>
          </w:p>
        </w:tc>
        <w:tc>
          <w:tcPr>
            <w:tcW w:w="1559" w:type="dxa"/>
          </w:tcPr>
          <w:p w14:paraId="05063D25" w14:textId="77777777" w:rsidR="00B94197" w:rsidRPr="0012340B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  <w:r w:rsidRPr="0012340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05063D26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27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2E" w14:textId="77777777" w:rsidTr="00E80D3F">
        <w:tc>
          <w:tcPr>
            <w:tcW w:w="811" w:type="dxa"/>
          </w:tcPr>
          <w:p w14:paraId="05063D29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728" w:type="dxa"/>
          </w:tcPr>
          <w:p w14:paraId="05063D2A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Tulpes (dažādās krāsās)</w:t>
            </w:r>
          </w:p>
        </w:tc>
        <w:tc>
          <w:tcPr>
            <w:tcW w:w="1559" w:type="dxa"/>
          </w:tcPr>
          <w:p w14:paraId="05063D2B" w14:textId="77777777" w:rsidR="00B94197" w:rsidRPr="0012340B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234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6" w:type="dxa"/>
          </w:tcPr>
          <w:p w14:paraId="05063D2C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2D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34" w14:textId="77777777" w:rsidTr="00E80D3F">
        <w:tc>
          <w:tcPr>
            <w:tcW w:w="811" w:type="dxa"/>
          </w:tcPr>
          <w:p w14:paraId="05063D2F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728" w:type="dxa"/>
          </w:tcPr>
          <w:p w14:paraId="05063D30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Frēzijas</w:t>
            </w:r>
          </w:p>
        </w:tc>
        <w:tc>
          <w:tcPr>
            <w:tcW w:w="1559" w:type="dxa"/>
          </w:tcPr>
          <w:p w14:paraId="05063D31" w14:textId="77777777" w:rsidR="00B94197" w:rsidRPr="0012340B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2340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6" w:type="dxa"/>
          </w:tcPr>
          <w:p w14:paraId="05063D32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33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3A" w14:textId="77777777" w:rsidTr="00E80D3F">
        <w:tc>
          <w:tcPr>
            <w:tcW w:w="811" w:type="dxa"/>
          </w:tcPr>
          <w:p w14:paraId="05063D35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728" w:type="dxa"/>
          </w:tcPr>
          <w:p w14:paraId="05063D36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Hortenzijas</w:t>
            </w:r>
          </w:p>
        </w:tc>
        <w:tc>
          <w:tcPr>
            <w:tcW w:w="1559" w:type="dxa"/>
          </w:tcPr>
          <w:p w14:paraId="05063D37" w14:textId="77777777" w:rsidR="00B94197" w:rsidRPr="00622C58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22C5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</w:tcPr>
          <w:p w14:paraId="05063D38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39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40" w14:textId="77777777" w:rsidTr="00E80D3F">
        <w:tc>
          <w:tcPr>
            <w:tcW w:w="811" w:type="dxa"/>
          </w:tcPr>
          <w:p w14:paraId="05063D3B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728" w:type="dxa"/>
          </w:tcPr>
          <w:p w14:paraId="05063D3C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Hiacintes (dažādās krāsās)</w:t>
            </w:r>
          </w:p>
        </w:tc>
        <w:tc>
          <w:tcPr>
            <w:tcW w:w="1559" w:type="dxa"/>
          </w:tcPr>
          <w:p w14:paraId="05063D3D" w14:textId="77777777" w:rsidR="00B94197" w:rsidRPr="00622C58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622C5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05063D3E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3F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46" w14:textId="77777777" w:rsidTr="00E80D3F">
        <w:tc>
          <w:tcPr>
            <w:tcW w:w="811" w:type="dxa"/>
          </w:tcPr>
          <w:p w14:paraId="05063D41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728" w:type="dxa"/>
          </w:tcPr>
          <w:p w14:paraId="05063D42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Gladiolas</w:t>
            </w:r>
          </w:p>
        </w:tc>
        <w:tc>
          <w:tcPr>
            <w:tcW w:w="1559" w:type="dxa"/>
          </w:tcPr>
          <w:p w14:paraId="05063D43" w14:textId="77777777" w:rsidR="00B94197" w:rsidRPr="00373D7D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  <w:r w:rsidRPr="00373D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05063D44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45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4C" w14:textId="77777777" w:rsidTr="00E80D3F">
        <w:tc>
          <w:tcPr>
            <w:tcW w:w="811" w:type="dxa"/>
          </w:tcPr>
          <w:p w14:paraId="05063D47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.</w:t>
            </w:r>
          </w:p>
        </w:tc>
        <w:tc>
          <w:tcPr>
            <w:tcW w:w="2728" w:type="dxa"/>
          </w:tcPr>
          <w:p w14:paraId="05063D48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Īrisi</w:t>
            </w:r>
          </w:p>
        </w:tc>
        <w:tc>
          <w:tcPr>
            <w:tcW w:w="1559" w:type="dxa"/>
          </w:tcPr>
          <w:p w14:paraId="05063D49" w14:textId="77777777" w:rsidR="00B94197" w:rsidRPr="00125C5B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Pr="00125C5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05063D4A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4B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52" w14:textId="77777777" w:rsidTr="00E80D3F">
        <w:tc>
          <w:tcPr>
            <w:tcW w:w="811" w:type="dxa"/>
          </w:tcPr>
          <w:p w14:paraId="05063D4D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.</w:t>
            </w:r>
          </w:p>
        </w:tc>
        <w:tc>
          <w:tcPr>
            <w:tcW w:w="2728" w:type="dxa"/>
          </w:tcPr>
          <w:p w14:paraId="05063D4E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Kallas </w:t>
            </w:r>
          </w:p>
        </w:tc>
        <w:tc>
          <w:tcPr>
            <w:tcW w:w="1559" w:type="dxa"/>
          </w:tcPr>
          <w:p w14:paraId="05063D4F" w14:textId="77777777" w:rsidR="00B94197" w:rsidRPr="00125C5B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25C5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</w:tcPr>
          <w:p w14:paraId="05063D50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51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58" w14:textId="77777777" w:rsidTr="00E80D3F">
        <w:tc>
          <w:tcPr>
            <w:tcW w:w="811" w:type="dxa"/>
          </w:tcPr>
          <w:p w14:paraId="05063D53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.</w:t>
            </w:r>
          </w:p>
        </w:tc>
        <w:tc>
          <w:tcPr>
            <w:tcW w:w="2728" w:type="dxa"/>
          </w:tcPr>
          <w:p w14:paraId="05063D54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Limonijas</w:t>
            </w:r>
            <w:proofErr w:type="spellEnd"/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MIX 70</w:t>
            </w:r>
          </w:p>
        </w:tc>
        <w:tc>
          <w:tcPr>
            <w:tcW w:w="1559" w:type="dxa"/>
          </w:tcPr>
          <w:p w14:paraId="05063D55" w14:textId="77777777" w:rsidR="00B94197" w:rsidRPr="00415840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158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</w:tcPr>
          <w:p w14:paraId="05063D56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57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5E" w14:textId="77777777" w:rsidTr="00E80D3F">
        <w:tc>
          <w:tcPr>
            <w:tcW w:w="811" w:type="dxa"/>
          </w:tcPr>
          <w:p w14:paraId="05063D59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.</w:t>
            </w:r>
          </w:p>
        </w:tc>
        <w:tc>
          <w:tcPr>
            <w:tcW w:w="2728" w:type="dxa"/>
          </w:tcPr>
          <w:p w14:paraId="05063D5A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tricaria</w:t>
            </w:r>
            <w:proofErr w:type="spellEnd"/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</w:t>
            </w:r>
            <w:proofErr w:type="spellStart"/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Yellow</w:t>
            </w:r>
            <w:proofErr w:type="spellEnd"/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(pogas)</w:t>
            </w:r>
          </w:p>
        </w:tc>
        <w:tc>
          <w:tcPr>
            <w:tcW w:w="1559" w:type="dxa"/>
          </w:tcPr>
          <w:p w14:paraId="05063D5B" w14:textId="77777777" w:rsidR="00B94197" w:rsidRPr="00415840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158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</w:tcPr>
          <w:p w14:paraId="05063D5C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5D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64" w14:textId="77777777" w:rsidTr="00E80D3F">
        <w:tc>
          <w:tcPr>
            <w:tcW w:w="811" w:type="dxa"/>
          </w:tcPr>
          <w:p w14:paraId="05063D5F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.</w:t>
            </w:r>
          </w:p>
        </w:tc>
        <w:tc>
          <w:tcPr>
            <w:tcW w:w="2728" w:type="dxa"/>
          </w:tcPr>
          <w:p w14:paraId="05063D60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tthiola</w:t>
            </w:r>
            <w:proofErr w:type="spellEnd"/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žādās krāsās</w:t>
            </w:r>
          </w:p>
        </w:tc>
        <w:tc>
          <w:tcPr>
            <w:tcW w:w="1559" w:type="dxa"/>
          </w:tcPr>
          <w:p w14:paraId="05063D61" w14:textId="77777777" w:rsidR="00B94197" w:rsidRPr="00415840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1584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6" w:type="dxa"/>
          </w:tcPr>
          <w:p w14:paraId="05063D62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63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6A" w14:textId="77777777" w:rsidTr="00E80D3F">
        <w:tc>
          <w:tcPr>
            <w:tcW w:w="811" w:type="dxa"/>
          </w:tcPr>
          <w:p w14:paraId="05063D65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.</w:t>
            </w:r>
          </w:p>
        </w:tc>
        <w:tc>
          <w:tcPr>
            <w:tcW w:w="2728" w:type="dxa"/>
          </w:tcPr>
          <w:p w14:paraId="05063D66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Peonijas dažādās krāsās</w:t>
            </w:r>
          </w:p>
        </w:tc>
        <w:tc>
          <w:tcPr>
            <w:tcW w:w="1559" w:type="dxa"/>
          </w:tcPr>
          <w:p w14:paraId="05063D67" w14:textId="77777777" w:rsidR="00B94197" w:rsidRPr="00415840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4</w:t>
            </w:r>
            <w:r w:rsidRPr="0041584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05063D68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69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70" w14:textId="77777777" w:rsidTr="00E80D3F">
        <w:tc>
          <w:tcPr>
            <w:tcW w:w="811" w:type="dxa"/>
          </w:tcPr>
          <w:p w14:paraId="05063D6B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.</w:t>
            </w:r>
          </w:p>
        </w:tc>
        <w:tc>
          <w:tcPr>
            <w:tcW w:w="2728" w:type="dxa"/>
          </w:tcPr>
          <w:p w14:paraId="05063D6C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eļķes dažādās krāsās</w:t>
            </w:r>
          </w:p>
        </w:tc>
        <w:tc>
          <w:tcPr>
            <w:tcW w:w="1559" w:type="dxa"/>
          </w:tcPr>
          <w:p w14:paraId="05063D6D" w14:textId="77777777" w:rsidR="00B94197" w:rsidRPr="00C9568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Pr="00C956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</w:tcPr>
          <w:p w14:paraId="05063D6E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6F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76" w14:textId="77777777" w:rsidTr="00E80D3F">
        <w:tc>
          <w:tcPr>
            <w:tcW w:w="811" w:type="dxa"/>
          </w:tcPr>
          <w:p w14:paraId="05063D71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.</w:t>
            </w:r>
          </w:p>
        </w:tc>
        <w:tc>
          <w:tcPr>
            <w:tcW w:w="2728" w:type="dxa"/>
          </w:tcPr>
          <w:p w14:paraId="05063D72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Lilijas dažādās krāsās</w:t>
            </w:r>
          </w:p>
        </w:tc>
        <w:tc>
          <w:tcPr>
            <w:tcW w:w="1559" w:type="dxa"/>
          </w:tcPr>
          <w:p w14:paraId="05063D73" w14:textId="77777777" w:rsidR="00B94197" w:rsidRPr="00C9568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956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</w:tcPr>
          <w:p w14:paraId="05063D74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75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7C" w14:textId="77777777" w:rsidTr="00E80D3F">
        <w:tc>
          <w:tcPr>
            <w:tcW w:w="811" w:type="dxa"/>
          </w:tcPr>
          <w:p w14:paraId="05063D77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.</w:t>
            </w:r>
          </w:p>
        </w:tc>
        <w:tc>
          <w:tcPr>
            <w:tcW w:w="2728" w:type="dxa"/>
          </w:tcPr>
          <w:p w14:paraId="05063D78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Gerberas dažādās krāsās</w:t>
            </w:r>
          </w:p>
        </w:tc>
        <w:tc>
          <w:tcPr>
            <w:tcW w:w="1559" w:type="dxa"/>
          </w:tcPr>
          <w:p w14:paraId="05063D79" w14:textId="77777777" w:rsidR="00B94197" w:rsidRPr="00C9568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3</w:t>
            </w:r>
            <w:r w:rsidRPr="00C956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05063D7A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7B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82" w14:textId="77777777" w:rsidTr="00E80D3F">
        <w:tc>
          <w:tcPr>
            <w:tcW w:w="811" w:type="dxa"/>
          </w:tcPr>
          <w:p w14:paraId="05063D7D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.</w:t>
            </w:r>
          </w:p>
        </w:tc>
        <w:tc>
          <w:tcPr>
            <w:tcW w:w="2728" w:type="dxa"/>
          </w:tcPr>
          <w:p w14:paraId="05063D7E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Germini</w:t>
            </w:r>
            <w:proofErr w:type="spellEnd"/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dažādās krāsās</w:t>
            </w:r>
          </w:p>
        </w:tc>
        <w:tc>
          <w:tcPr>
            <w:tcW w:w="1559" w:type="dxa"/>
          </w:tcPr>
          <w:p w14:paraId="05063D7F" w14:textId="77777777" w:rsidR="00B94197" w:rsidRPr="00C9568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C9568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</w:tcPr>
          <w:p w14:paraId="05063D80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81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88" w14:textId="77777777" w:rsidTr="00E80D3F">
        <w:tc>
          <w:tcPr>
            <w:tcW w:w="811" w:type="dxa"/>
          </w:tcPr>
          <w:p w14:paraId="05063D83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.</w:t>
            </w:r>
          </w:p>
        </w:tc>
        <w:tc>
          <w:tcPr>
            <w:tcW w:w="2728" w:type="dxa"/>
          </w:tcPr>
          <w:p w14:paraId="05063D84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Krizantēmas</w:t>
            </w:r>
          </w:p>
        </w:tc>
        <w:tc>
          <w:tcPr>
            <w:tcW w:w="1559" w:type="dxa"/>
          </w:tcPr>
          <w:p w14:paraId="05063D85" w14:textId="77777777" w:rsidR="00B94197" w:rsidRPr="00617C7B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617C7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</w:tcPr>
          <w:p w14:paraId="05063D86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87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8E" w14:textId="77777777" w:rsidTr="00E80D3F">
        <w:tc>
          <w:tcPr>
            <w:tcW w:w="811" w:type="dxa"/>
          </w:tcPr>
          <w:p w14:paraId="05063D89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.</w:t>
            </w:r>
          </w:p>
        </w:tc>
        <w:tc>
          <w:tcPr>
            <w:tcW w:w="2728" w:type="dxa"/>
          </w:tcPr>
          <w:p w14:paraId="05063D8A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Rozes 40 cm dažādās krāsās</w:t>
            </w:r>
          </w:p>
        </w:tc>
        <w:tc>
          <w:tcPr>
            <w:tcW w:w="1559" w:type="dxa"/>
          </w:tcPr>
          <w:p w14:paraId="05063D8B" w14:textId="77777777" w:rsidR="00B94197" w:rsidRPr="00CB64FD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B6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05063D8C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8D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94" w14:textId="77777777" w:rsidTr="00E80D3F">
        <w:tc>
          <w:tcPr>
            <w:tcW w:w="811" w:type="dxa"/>
          </w:tcPr>
          <w:p w14:paraId="05063D8F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.</w:t>
            </w:r>
          </w:p>
        </w:tc>
        <w:tc>
          <w:tcPr>
            <w:tcW w:w="2728" w:type="dxa"/>
          </w:tcPr>
          <w:p w14:paraId="05063D90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Rozes 50 cm dažādās krāsās</w:t>
            </w:r>
          </w:p>
        </w:tc>
        <w:tc>
          <w:tcPr>
            <w:tcW w:w="1559" w:type="dxa"/>
          </w:tcPr>
          <w:p w14:paraId="05063D91" w14:textId="77777777" w:rsidR="00B94197" w:rsidRPr="00CB64FD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</w:t>
            </w:r>
            <w:r w:rsidRPr="00CB6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05063D92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93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9A" w14:textId="77777777" w:rsidTr="00E80D3F">
        <w:tc>
          <w:tcPr>
            <w:tcW w:w="811" w:type="dxa"/>
          </w:tcPr>
          <w:p w14:paraId="05063D95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.</w:t>
            </w:r>
          </w:p>
        </w:tc>
        <w:tc>
          <w:tcPr>
            <w:tcW w:w="2728" w:type="dxa"/>
          </w:tcPr>
          <w:p w14:paraId="05063D96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Rozes 60 cm dažādās krāsās</w:t>
            </w:r>
          </w:p>
        </w:tc>
        <w:tc>
          <w:tcPr>
            <w:tcW w:w="1559" w:type="dxa"/>
          </w:tcPr>
          <w:p w14:paraId="05063D97" w14:textId="77777777" w:rsidR="00B94197" w:rsidRPr="00CB64FD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</w:t>
            </w:r>
            <w:r w:rsidRPr="00CB6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05063D98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99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A0" w14:textId="77777777" w:rsidTr="00E80D3F">
        <w:tc>
          <w:tcPr>
            <w:tcW w:w="811" w:type="dxa"/>
          </w:tcPr>
          <w:p w14:paraId="05063D9B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.</w:t>
            </w:r>
          </w:p>
        </w:tc>
        <w:tc>
          <w:tcPr>
            <w:tcW w:w="2728" w:type="dxa"/>
          </w:tcPr>
          <w:p w14:paraId="05063D9C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Rozes 70 cm dažādās krāsās</w:t>
            </w:r>
          </w:p>
        </w:tc>
        <w:tc>
          <w:tcPr>
            <w:tcW w:w="1559" w:type="dxa"/>
          </w:tcPr>
          <w:p w14:paraId="05063D9D" w14:textId="77777777" w:rsidR="00B94197" w:rsidRPr="00CB64FD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50</w:t>
            </w:r>
          </w:p>
        </w:tc>
        <w:tc>
          <w:tcPr>
            <w:tcW w:w="1136" w:type="dxa"/>
          </w:tcPr>
          <w:p w14:paraId="05063D9E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9F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1D3F4B" w:rsidRPr="00462DC1" w14:paraId="05063DA6" w14:textId="77777777" w:rsidTr="00E80D3F">
        <w:tc>
          <w:tcPr>
            <w:tcW w:w="811" w:type="dxa"/>
          </w:tcPr>
          <w:p w14:paraId="05063DA1" w14:textId="77777777" w:rsidR="001D3F4B" w:rsidRDefault="001D3F4B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.</w:t>
            </w:r>
          </w:p>
        </w:tc>
        <w:tc>
          <w:tcPr>
            <w:tcW w:w="2728" w:type="dxa"/>
          </w:tcPr>
          <w:p w14:paraId="05063DA2" w14:textId="77777777" w:rsidR="001D3F4B" w:rsidRPr="004C1859" w:rsidRDefault="001D3F4B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proofErr w:type="spellStart"/>
            <w:r w:rsidRPr="000370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Krūmrozes</w:t>
            </w:r>
            <w:proofErr w:type="spellEnd"/>
            <w:r w:rsidRPr="000370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50 cm dažādās krāsās</w:t>
            </w:r>
          </w:p>
        </w:tc>
        <w:tc>
          <w:tcPr>
            <w:tcW w:w="1559" w:type="dxa"/>
          </w:tcPr>
          <w:p w14:paraId="05063DA3" w14:textId="7825C08C" w:rsidR="001D3F4B" w:rsidRDefault="000370F3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0</w:t>
            </w:r>
          </w:p>
        </w:tc>
        <w:tc>
          <w:tcPr>
            <w:tcW w:w="1136" w:type="dxa"/>
          </w:tcPr>
          <w:p w14:paraId="05063DA4" w14:textId="77777777" w:rsidR="001D3F4B" w:rsidRPr="00462DC1" w:rsidRDefault="001D3F4B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A5" w14:textId="77777777" w:rsidR="001D3F4B" w:rsidRPr="00462DC1" w:rsidRDefault="001D3F4B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1D3F4B" w:rsidRPr="00462DC1" w14:paraId="05063DAC" w14:textId="77777777" w:rsidTr="00E80D3F">
        <w:tc>
          <w:tcPr>
            <w:tcW w:w="811" w:type="dxa"/>
          </w:tcPr>
          <w:p w14:paraId="05063DA7" w14:textId="77777777" w:rsidR="001D3F4B" w:rsidRDefault="001D3F4B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.</w:t>
            </w:r>
          </w:p>
        </w:tc>
        <w:tc>
          <w:tcPr>
            <w:tcW w:w="2728" w:type="dxa"/>
          </w:tcPr>
          <w:p w14:paraId="05063DA8" w14:textId="77777777" w:rsidR="001D3F4B" w:rsidRPr="001D3F4B" w:rsidRDefault="001D3F4B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eastAsia="lv-LV"/>
              </w:rPr>
            </w:pPr>
            <w:proofErr w:type="spellStart"/>
            <w:r w:rsidRPr="000370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Krūmrozes</w:t>
            </w:r>
            <w:proofErr w:type="spellEnd"/>
            <w:r w:rsidRPr="000370F3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70 cm dažādās krāsās </w:t>
            </w:r>
          </w:p>
        </w:tc>
        <w:tc>
          <w:tcPr>
            <w:tcW w:w="1559" w:type="dxa"/>
          </w:tcPr>
          <w:p w14:paraId="05063DA9" w14:textId="723BD287" w:rsidR="001D3F4B" w:rsidRDefault="000370F3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00</w:t>
            </w:r>
          </w:p>
        </w:tc>
        <w:tc>
          <w:tcPr>
            <w:tcW w:w="1136" w:type="dxa"/>
          </w:tcPr>
          <w:p w14:paraId="05063DAA" w14:textId="77777777" w:rsidR="001D3F4B" w:rsidRPr="00462DC1" w:rsidRDefault="001D3F4B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AB" w14:textId="77777777" w:rsidR="001D3F4B" w:rsidRPr="00462DC1" w:rsidRDefault="001D3F4B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B2" w14:textId="77777777" w:rsidTr="00E80D3F">
        <w:tc>
          <w:tcPr>
            <w:tcW w:w="811" w:type="dxa"/>
          </w:tcPr>
          <w:p w14:paraId="05063DAD" w14:textId="77777777" w:rsidR="00B94197" w:rsidRPr="00462DC1" w:rsidRDefault="001D3F4B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  <w:r w:rsidR="00B941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8" w:type="dxa"/>
            <w:vAlign w:val="bottom"/>
          </w:tcPr>
          <w:p w14:paraId="05063DAE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arcises</w:t>
            </w:r>
          </w:p>
        </w:tc>
        <w:tc>
          <w:tcPr>
            <w:tcW w:w="1559" w:type="dxa"/>
          </w:tcPr>
          <w:p w14:paraId="05063DAF" w14:textId="77777777" w:rsidR="00B94197" w:rsidRPr="00CB64FD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CB64F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6" w:type="dxa"/>
          </w:tcPr>
          <w:p w14:paraId="05063DB0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B1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BE" w14:textId="77777777" w:rsidTr="00E80D3F">
        <w:tc>
          <w:tcPr>
            <w:tcW w:w="811" w:type="dxa"/>
          </w:tcPr>
          <w:p w14:paraId="05063DB9" w14:textId="77777777" w:rsidR="00B94197" w:rsidRPr="00462DC1" w:rsidRDefault="0056022C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7</w:t>
            </w:r>
            <w:r w:rsidR="00B941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8" w:type="dxa"/>
            <w:vAlign w:val="bottom"/>
          </w:tcPr>
          <w:p w14:paraId="05063DBA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Lauvmutītes dažādās krāsās</w:t>
            </w:r>
          </w:p>
        </w:tc>
        <w:tc>
          <w:tcPr>
            <w:tcW w:w="1559" w:type="dxa"/>
          </w:tcPr>
          <w:p w14:paraId="05063DBB" w14:textId="77777777" w:rsidR="00B94197" w:rsidRPr="00E375CB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375C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6" w:type="dxa"/>
          </w:tcPr>
          <w:p w14:paraId="05063DBC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BD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C4" w14:textId="77777777" w:rsidTr="00E80D3F">
        <w:tc>
          <w:tcPr>
            <w:tcW w:w="811" w:type="dxa"/>
          </w:tcPr>
          <w:p w14:paraId="05063DBF" w14:textId="77777777" w:rsidR="00B94197" w:rsidRDefault="0056022C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  <w:r w:rsidR="00B9419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28" w:type="dxa"/>
            <w:vAlign w:val="bottom"/>
          </w:tcPr>
          <w:p w14:paraId="05063DC0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mariļļi</w:t>
            </w:r>
          </w:p>
        </w:tc>
        <w:tc>
          <w:tcPr>
            <w:tcW w:w="1559" w:type="dxa"/>
          </w:tcPr>
          <w:p w14:paraId="05063DC1" w14:textId="77777777" w:rsidR="00B94197" w:rsidRPr="00FC3A7D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C3A7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6" w:type="dxa"/>
          </w:tcPr>
          <w:p w14:paraId="05063DC2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C3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E80D3F" w:rsidRPr="00462DC1" w14:paraId="05063DCA" w14:textId="77777777" w:rsidTr="007135CA">
        <w:tc>
          <w:tcPr>
            <w:tcW w:w="811" w:type="dxa"/>
          </w:tcPr>
          <w:p w14:paraId="05063DC5" w14:textId="77777777" w:rsidR="00E80D3F" w:rsidRDefault="00E80D3F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3" w:type="dxa"/>
            <w:gridSpan w:val="3"/>
            <w:vAlign w:val="bottom"/>
          </w:tcPr>
          <w:p w14:paraId="2050C20D" w14:textId="77777777" w:rsidR="00E80D3F" w:rsidRDefault="00E80D3F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           </w:t>
            </w:r>
          </w:p>
          <w:p w14:paraId="05063DC8" w14:textId="67862545" w:rsidR="00E80D3F" w:rsidRPr="00462DC1" w:rsidRDefault="00E80D3F" w:rsidP="00E80D3F">
            <w:pPr>
              <w:jc w:val="right"/>
              <w:rPr>
                <w:rFonts w:ascii="Times New Roman" w:hAnsi="Times New Roman" w:cs="Times New Roman"/>
              </w:rPr>
            </w:pPr>
            <w:r w:rsidRPr="00BE43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  <w:t xml:space="preserve">Summa kopā </w:t>
            </w:r>
            <w:proofErr w:type="spellStart"/>
            <w:r w:rsidRPr="00BE43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BE43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  <w:t xml:space="preserve"> bez PVN:</w:t>
            </w:r>
          </w:p>
        </w:tc>
        <w:tc>
          <w:tcPr>
            <w:tcW w:w="2408" w:type="dxa"/>
          </w:tcPr>
          <w:p w14:paraId="05063DC9" w14:textId="77777777" w:rsidR="00E80D3F" w:rsidRPr="00462DC1" w:rsidRDefault="00E80D3F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D0" w14:textId="77777777" w:rsidTr="00E80D3F">
        <w:tc>
          <w:tcPr>
            <w:tcW w:w="811" w:type="dxa"/>
          </w:tcPr>
          <w:p w14:paraId="05063DCB" w14:textId="77777777" w:rsidR="00B94197" w:rsidRPr="002F26D0" w:rsidRDefault="00B94197" w:rsidP="00F75D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2F26D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728" w:type="dxa"/>
            <w:vAlign w:val="bottom"/>
          </w:tcPr>
          <w:p w14:paraId="05063DCC" w14:textId="77777777" w:rsidR="00B94197" w:rsidRPr="002F26D0" w:rsidRDefault="00B94197" w:rsidP="00F75D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Griezto ziedu kompozīcija</w:t>
            </w:r>
          </w:p>
        </w:tc>
        <w:tc>
          <w:tcPr>
            <w:tcW w:w="1559" w:type="dxa"/>
          </w:tcPr>
          <w:p w14:paraId="05063DCD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05063DCE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CF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D8" w14:textId="77777777" w:rsidTr="00E80D3F">
        <w:tc>
          <w:tcPr>
            <w:tcW w:w="811" w:type="dxa"/>
          </w:tcPr>
          <w:p w14:paraId="05063DD1" w14:textId="77777777" w:rsidR="00B94197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1.</w:t>
            </w:r>
          </w:p>
        </w:tc>
        <w:tc>
          <w:tcPr>
            <w:tcW w:w="2728" w:type="dxa"/>
            <w:vAlign w:val="bottom"/>
          </w:tcPr>
          <w:p w14:paraId="05063DD2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Maza ziedu kompozīcija (pušķis), diametrs=25cm, augstums=25cm, (piemē</w:t>
            </w:r>
            <w:r w:rsidR="00DB2C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ru attēls, skat. zemāk,  Nr.1,</w:t>
            </w: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Nr.2</w:t>
            </w:r>
            <w:r w:rsidR="00DB2CAF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 un Nr.3</w:t>
            </w: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</w:tcPr>
          <w:p w14:paraId="05063DD3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05063DD4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3DD5" w14:textId="77777777" w:rsidR="00B94197" w:rsidRPr="003A76F2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</w:t>
            </w:r>
            <w:r w:rsidRPr="003A7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05063DD6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D7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E0" w14:textId="77777777" w:rsidTr="00E80D3F">
        <w:tc>
          <w:tcPr>
            <w:tcW w:w="811" w:type="dxa"/>
          </w:tcPr>
          <w:p w14:paraId="05063DD9" w14:textId="77777777" w:rsidR="00B94197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2.</w:t>
            </w:r>
          </w:p>
        </w:tc>
        <w:tc>
          <w:tcPr>
            <w:tcW w:w="2728" w:type="dxa"/>
            <w:vAlign w:val="bottom"/>
          </w:tcPr>
          <w:p w14:paraId="05063DDA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Vidēja ziedu kompozīcija (pušķis), diametrs=35-40cm, augstums=50cm, (piemēru attēls, skat. zemāk, </w:t>
            </w:r>
            <w:r w:rsidR="001C5CBB" w:rsidRPr="00CA30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r.4</w:t>
            </w:r>
            <w:r w:rsidR="00B609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, </w:t>
            </w:r>
            <w:r w:rsidR="001C5CBB" w:rsidRPr="00CA30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r.5</w:t>
            </w:r>
            <w:r w:rsidR="00B609FC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, Nr.</w:t>
            </w:r>
            <w:r w:rsidR="00341B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6</w:t>
            </w:r>
            <w:r w:rsidRPr="00CA30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</w:tcPr>
          <w:p w14:paraId="05063DDB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  <w:p w14:paraId="05063DDC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3DDD" w14:textId="77777777" w:rsidR="00B94197" w:rsidRPr="003A76F2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5</w:t>
            </w:r>
            <w:r w:rsidRPr="003A76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6" w:type="dxa"/>
          </w:tcPr>
          <w:p w14:paraId="05063DDE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DF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E8" w14:textId="77777777" w:rsidTr="00E80D3F">
        <w:tc>
          <w:tcPr>
            <w:tcW w:w="811" w:type="dxa"/>
          </w:tcPr>
          <w:p w14:paraId="05063DE1" w14:textId="77777777" w:rsidR="00B94197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3.</w:t>
            </w:r>
          </w:p>
        </w:tc>
        <w:tc>
          <w:tcPr>
            <w:tcW w:w="2728" w:type="dxa"/>
            <w:vAlign w:val="bottom"/>
          </w:tcPr>
          <w:p w14:paraId="05063DE2" w14:textId="2EE230EB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Liela ziedu kompozīcija (pušķis), diametrs=50-60cm, augstums=70cm, (piemēru attēls, skat. zemāk, </w:t>
            </w:r>
            <w:r w:rsidR="00341B98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Nr.7, Nr.8, Nr.9</w:t>
            </w:r>
            <w:r w:rsidR="00EE4F2D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, Nr.10</w:t>
            </w:r>
            <w:r w:rsidRPr="00CA30C4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)</w:t>
            </w:r>
          </w:p>
        </w:tc>
        <w:tc>
          <w:tcPr>
            <w:tcW w:w="1559" w:type="dxa"/>
          </w:tcPr>
          <w:p w14:paraId="05063DE3" w14:textId="77777777" w:rsidR="00B94197" w:rsidRDefault="00B94197" w:rsidP="00F75D31">
            <w:pPr>
              <w:rPr>
                <w:rFonts w:ascii="Times New Roman" w:hAnsi="Times New Roman" w:cs="Times New Roman"/>
              </w:rPr>
            </w:pPr>
          </w:p>
          <w:p w14:paraId="05063DE4" w14:textId="77777777" w:rsidR="00B94197" w:rsidRDefault="00B94197" w:rsidP="00F75D31">
            <w:pPr>
              <w:rPr>
                <w:rFonts w:ascii="Times New Roman" w:hAnsi="Times New Roman" w:cs="Times New Roman"/>
              </w:rPr>
            </w:pPr>
          </w:p>
          <w:p w14:paraId="05063DE5" w14:textId="77777777" w:rsidR="00B94197" w:rsidRPr="003A76F2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3A76F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6" w:type="dxa"/>
          </w:tcPr>
          <w:p w14:paraId="05063DE6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E7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9A6A08" w:rsidRPr="00462DC1" w14:paraId="05063DEE" w14:textId="77777777" w:rsidTr="00C41C67">
        <w:tc>
          <w:tcPr>
            <w:tcW w:w="811" w:type="dxa"/>
          </w:tcPr>
          <w:p w14:paraId="05063DE9" w14:textId="77777777" w:rsidR="009A6A08" w:rsidRDefault="009A6A08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3" w:type="dxa"/>
            <w:gridSpan w:val="3"/>
            <w:vAlign w:val="bottom"/>
          </w:tcPr>
          <w:p w14:paraId="4A7B83B4" w14:textId="77777777" w:rsidR="009A6A08" w:rsidRDefault="009A6A08" w:rsidP="009A6A08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</w:pPr>
          </w:p>
          <w:p w14:paraId="05063DEC" w14:textId="5389046C" w:rsidR="009A6A08" w:rsidRPr="00462DC1" w:rsidRDefault="009A6A08" w:rsidP="009A6A08">
            <w:pPr>
              <w:jc w:val="right"/>
              <w:rPr>
                <w:rFonts w:ascii="Times New Roman" w:hAnsi="Times New Roman" w:cs="Times New Roman"/>
              </w:rPr>
            </w:pPr>
            <w:r w:rsidRPr="00BE43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  <w:t xml:space="preserve">Summa kopā </w:t>
            </w:r>
            <w:proofErr w:type="spellStart"/>
            <w:r w:rsidRPr="00BE43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BE4304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  <w:t xml:space="preserve"> bez PVN:</w:t>
            </w:r>
          </w:p>
        </w:tc>
        <w:tc>
          <w:tcPr>
            <w:tcW w:w="2408" w:type="dxa"/>
          </w:tcPr>
          <w:p w14:paraId="05063DED" w14:textId="77777777" w:rsidR="009A6A08" w:rsidRPr="00462DC1" w:rsidRDefault="009A6A08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F4" w14:textId="77777777" w:rsidTr="00E80D3F">
        <w:tc>
          <w:tcPr>
            <w:tcW w:w="811" w:type="dxa"/>
          </w:tcPr>
          <w:p w14:paraId="05063DEF" w14:textId="77777777" w:rsidR="00B94197" w:rsidRPr="00352A49" w:rsidRDefault="00B94197" w:rsidP="00F75D3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3.</w:t>
            </w:r>
          </w:p>
        </w:tc>
        <w:tc>
          <w:tcPr>
            <w:tcW w:w="2728" w:type="dxa"/>
            <w:vAlign w:val="bottom"/>
          </w:tcPr>
          <w:p w14:paraId="05063DF0" w14:textId="77777777" w:rsidR="00B94197" w:rsidRPr="004C1859" w:rsidRDefault="00B94197" w:rsidP="00F75D3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lv-LV"/>
              </w:rPr>
              <w:t>Ziemassvētku kompozīcijas</w:t>
            </w:r>
          </w:p>
        </w:tc>
        <w:tc>
          <w:tcPr>
            <w:tcW w:w="1559" w:type="dxa"/>
          </w:tcPr>
          <w:p w14:paraId="05063DF1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</w:tcPr>
          <w:p w14:paraId="05063DF2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F3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DFC" w14:textId="77777777" w:rsidTr="00E80D3F">
        <w:tc>
          <w:tcPr>
            <w:tcW w:w="811" w:type="dxa"/>
          </w:tcPr>
          <w:p w14:paraId="05063DF5" w14:textId="77777777" w:rsidR="00B94197" w:rsidRPr="00352A49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.1.</w:t>
            </w:r>
          </w:p>
        </w:tc>
        <w:tc>
          <w:tcPr>
            <w:tcW w:w="2728" w:type="dxa"/>
            <w:vAlign w:val="bottom"/>
          </w:tcPr>
          <w:p w14:paraId="05063DF6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Liela Ziemassvētku kompozīcija ar svecēm: augstums=10-15cm, platums=15cm, garums=50cm, (piemēru attēls, skat. zemāk, attēls Nr.13)</w:t>
            </w:r>
          </w:p>
        </w:tc>
        <w:tc>
          <w:tcPr>
            <w:tcW w:w="1559" w:type="dxa"/>
          </w:tcPr>
          <w:p w14:paraId="05063DF7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14:paraId="05063DF8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3DF9" w14:textId="77777777" w:rsidR="00B94197" w:rsidRPr="00456A6B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56A6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14:paraId="05063DFA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DFB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E04" w14:textId="77777777" w:rsidTr="00E80D3F">
        <w:tc>
          <w:tcPr>
            <w:tcW w:w="811" w:type="dxa"/>
          </w:tcPr>
          <w:p w14:paraId="05063DFD" w14:textId="77777777" w:rsidR="00B94197" w:rsidRPr="00352A49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2.</w:t>
            </w:r>
          </w:p>
        </w:tc>
        <w:tc>
          <w:tcPr>
            <w:tcW w:w="2728" w:type="dxa"/>
            <w:vAlign w:val="bottom"/>
          </w:tcPr>
          <w:p w14:paraId="05063DFE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Maza Ziemassvētku kompozīcija: diametrs=15-20cm, augstums=5cm, (piemēru attēls, skat. zemāk, attēls Nr.11, Nr.12) </w:t>
            </w:r>
          </w:p>
        </w:tc>
        <w:tc>
          <w:tcPr>
            <w:tcW w:w="1559" w:type="dxa"/>
          </w:tcPr>
          <w:p w14:paraId="05063DFF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05063E00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3E01" w14:textId="77777777" w:rsidR="00B94197" w:rsidRPr="001F0191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F01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14:paraId="05063E02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E03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E0C" w14:textId="77777777" w:rsidTr="00E80D3F">
        <w:tc>
          <w:tcPr>
            <w:tcW w:w="811" w:type="dxa"/>
          </w:tcPr>
          <w:p w14:paraId="05063E05" w14:textId="77777777" w:rsidR="00B94197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3.</w:t>
            </w:r>
          </w:p>
        </w:tc>
        <w:tc>
          <w:tcPr>
            <w:tcW w:w="2728" w:type="dxa"/>
            <w:vAlign w:val="bottom"/>
          </w:tcPr>
          <w:p w14:paraId="05063E06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>Adventes vainags: diametrs=20cm, augstums=5cm, (piemēra attēls, skat. zemāk, attēls Nr. 9)</w:t>
            </w:r>
          </w:p>
        </w:tc>
        <w:tc>
          <w:tcPr>
            <w:tcW w:w="1559" w:type="dxa"/>
          </w:tcPr>
          <w:p w14:paraId="05063E07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05063E08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063E09" w14:textId="77777777" w:rsidR="00B94197" w:rsidRPr="001F0191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1F019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14:paraId="05063E0A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E0B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B94197" w:rsidRPr="00462DC1" w14:paraId="05063E14" w14:textId="77777777" w:rsidTr="00E80D3F">
        <w:tc>
          <w:tcPr>
            <w:tcW w:w="811" w:type="dxa"/>
          </w:tcPr>
          <w:p w14:paraId="05063E0D" w14:textId="77777777" w:rsidR="00B94197" w:rsidRDefault="00B94197" w:rsidP="00F75D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.4.</w:t>
            </w:r>
          </w:p>
        </w:tc>
        <w:tc>
          <w:tcPr>
            <w:tcW w:w="2728" w:type="dxa"/>
            <w:vAlign w:val="bottom"/>
          </w:tcPr>
          <w:p w14:paraId="05063E0E" w14:textId="77777777" w:rsidR="00B94197" w:rsidRPr="004C1859" w:rsidRDefault="00B94197" w:rsidP="00F75D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Adventes vainags: diametrs=40cm, augstums=8cm, (piemēru </w:t>
            </w:r>
            <w:r w:rsidRPr="004C1859">
              <w:rPr>
                <w:rFonts w:ascii="Times New Roman" w:hAnsi="Times New Roman" w:cs="Times New Roman"/>
                <w:color w:val="000000"/>
                <w:sz w:val="24"/>
                <w:szCs w:val="24"/>
                <w:lang w:eastAsia="lv-LV"/>
              </w:rPr>
              <w:lastRenderedPageBreak/>
              <w:t>attēls, skat. zemāk, attēls Nr.8, Nr.10)</w:t>
            </w:r>
          </w:p>
        </w:tc>
        <w:tc>
          <w:tcPr>
            <w:tcW w:w="1559" w:type="dxa"/>
          </w:tcPr>
          <w:p w14:paraId="05063E0F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</w:p>
          <w:p w14:paraId="05063E10" w14:textId="77777777" w:rsidR="00B94197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063E11" w14:textId="77777777" w:rsidR="00B94197" w:rsidRPr="00307352" w:rsidRDefault="00B94197" w:rsidP="00F75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30735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6" w:type="dxa"/>
          </w:tcPr>
          <w:p w14:paraId="05063E12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08" w:type="dxa"/>
          </w:tcPr>
          <w:p w14:paraId="05063E13" w14:textId="77777777" w:rsidR="00B94197" w:rsidRPr="00462DC1" w:rsidRDefault="00B94197" w:rsidP="00F75D31">
            <w:pPr>
              <w:rPr>
                <w:rFonts w:ascii="Times New Roman" w:hAnsi="Times New Roman" w:cs="Times New Roman"/>
              </w:rPr>
            </w:pPr>
          </w:p>
        </w:tc>
      </w:tr>
      <w:tr w:rsidR="00E80D3F" w:rsidRPr="00462DC1" w14:paraId="05063E1B" w14:textId="77777777" w:rsidTr="00E80D3F">
        <w:tc>
          <w:tcPr>
            <w:tcW w:w="811" w:type="dxa"/>
          </w:tcPr>
          <w:p w14:paraId="05063E15" w14:textId="77777777" w:rsidR="00E80D3F" w:rsidRDefault="00E80D3F" w:rsidP="00F75D3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23" w:type="dxa"/>
            <w:gridSpan w:val="3"/>
            <w:vAlign w:val="bottom"/>
          </w:tcPr>
          <w:p w14:paraId="311A2DDB" w14:textId="77777777" w:rsidR="00E80D3F" w:rsidRDefault="00E80D3F" w:rsidP="00E80D3F">
            <w:pPr>
              <w:jc w:val="right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</w:pPr>
          </w:p>
          <w:p w14:paraId="05063E19" w14:textId="7F787816" w:rsidR="00E80D3F" w:rsidRPr="009A6A08" w:rsidRDefault="00E80D3F" w:rsidP="009A6A08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332C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  <w:t xml:space="preserve">Summa kopā </w:t>
            </w:r>
            <w:proofErr w:type="spellStart"/>
            <w:r w:rsidRPr="00332C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  <w:t>euro</w:t>
            </w:r>
            <w:proofErr w:type="spellEnd"/>
            <w:r w:rsidRPr="00332C50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lv-LV"/>
              </w:rPr>
              <w:t xml:space="preserve"> bez PVN:</w:t>
            </w:r>
          </w:p>
        </w:tc>
        <w:tc>
          <w:tcPr>
            <w:tcW w:w="2408" w:type="dxa"/>
          </w:tcPr>
          <w:p w14:paraId="05063E1A" w14:textId="77777777" w:rsidR="00E80D3F" w:rsidRPr="00462DC1" w:rsidRDefault="00E80D3F" w:rsidP="00F75D31">
            <w:pPr>
              <w:rPr>
                <w:rFonts w:ascii="Times New Roman" w:hAnsi="Times New Roman" w:cs="Times New Roman"/>
              </w:rPr>
            </w:pPr>
          </w:p>
        </w:tc>
      </w:tr>
    </w:tbl>
    <w:p w14:paraId="05063E1C" w14:textId="77777777" w:rsidR="00B94197" w:rsidRDefault="00B94197" w:rsidP="00B94197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05063E1D" w14:textId="77777777" w:rsidR="00B94197" w:rsidRPr="00332C50" w:rsidRDefault="00B94197" w:rsidP="00B94197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Summa kopā par 1., 2. un 3</w:t>
      </w:r>
      <w:r w:rsidRPr="00332C50">
        <w:rPr>
          <w:rFonts w:ascii="Times New Roman" w:hAnsi="Times New Roman" w:cs="Times New Roman"/>
          <w:b/>
          <w:i/>
          <w:sz w:val="24"/>
          <w:szCs w:val="24"/>
        </w:rPr>
        <w:t xml:space="preserve">.punktu </w:t>
      </w:r>
      <w:proofErr w:type="spellStart"/>
      <w:r w:rsidRPr="00332C50">
        <w:rPr>
          <w:rFonts w:ascii="Times New Roman" w:hAnsi="Times New Roman" w:cs="Times New Roman"/>
          <w:b/>
          <w:i/>
          <w:sz w:val="24"/>
          <w:szCs w:val="24"/>
        </w:rPr>
        <w:t>euro</w:t>
      </w:r>
      <w:proofErr w:type="spellEnd"/>
      <w:r w:rsidRPr="00332C50">
        <w:rPr>
          <w:rFonts w:ascii="Times New Roman" w:hAnsi="Times New Roman" w:cs="Times New Roman"/>
          <w:b/>
          <w:i/>
          <w:sz w:val="24"/>
          <w:szCs w:val="24"/>
        </w:rPr>
        <w:t xml:space="preserve"> bez PVN: </w:t>
      </w:r>
      <w:r>
        <w:rPr>
          <w:rFonts w:ascii="Times New Roman" w:hAnsi="Times New Roman" w:cs="Times New Roman"/>
          <w:b/>
          <w:i/>
          <w:sz w:val="24"/>
          <w:szCs w:val="24"/>
        </w:rPr>
        <w:t>____________</w:t>
      </w:r>
    </w:p>
    <w:p w14:paraId="05063E1E" w14:textId="5A418603" w:rsidR="00E80D3F" w:rsidRPr="00332C50" w:rsidRDefault="00B94197" w:rsidP="00E80D3F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</w:p>
    <w:p w14:paraId="05063E21" w14:textId="77777777" w:rsidR="00B94197" w:rsidRPr="004C1859" w:rsidRDefault="00B94197" w:rsidP="00B94197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F86E27">
        <w:rPr>
          <w:rFonts w:ascii="Times New Roman" w:hAnsi="Times New Roman" w:cs="Times New Roman"/>
          <w:sz w:val="24"/>
          <w:szCs w:val="24"/>
        </w:rPr>
        <w:t xml:space="preserve">* </w:t>
      </w:r>
      <w:r w:rsidRPr="004C18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tendents norāda maksimālo iespējamo cenu, par kādu Pasūtītājs varēs iegādāties grieztos ziedus, ziedu un/vai  svētku  kompozīcijas visā līguma darbības laikā. Ja tirdzniecības vietā griezto ziedu un/vai ziedu un svētku kompozīciju cena būs zemāka par finanšu piedāvājumā norādīto, Pasūtītājs līguma darbības laikā iegādāsies grieztos ziedus un/vai ziedu un svētku kompozīcijas par tirdzniecības vietā norādīto cenu.</w:t>
      </w:r>
    </w:p>
    <w:p w14:paraId="05063E22" w14:textId="77777777" w:rsidR="00B94197" w:rsidRDefault="00B94197" w:rsidP="00B94197">
      <w:pPr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B941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63EA2" w14:textId="77777777" w:rsidR="00ED057A" w:rsidRDefault="000370F3">
      <w:pPr>
        <w:spacing w:after="0" w:line="240" w:lineRule="auto"/>
      </w:pPr>
      <w:r>
        <w:separator/>
      </w:r>
    </w:p>
  </w:endnote>
  <w:endnote w:type="continuationSeparator" w:id="0">
    <w:p w14:paraId="05063EA4" w14:textId="77777777" w:rsidR="00ED057A" w:rsidRDefault="0003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63E99" w14:textId="77777777" w:rsidR="00527CD5" w:rsidRDefault="00D01F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3713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63E9A" w14:textId="77777777" w:rsidR="00527CD5" w:rsidRDefault="00341B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F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063E9B" w14:textId="77777777" w:rsidR="00527CD5" w:rsidRDefault="00D01F9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63E9D" w14:textId="77777777" w:rsidR="00527CD5" w:rsidRDefault="00D01F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63E9E" w14:textId="77777777" w:rsidR="00ED057A" w:rsidRDefault="000370F3">
      <w:pPr>
        <w:spacing w:after="0" w:line="240" w:lineRule="auto"/>
      </w:pPr>
      <w:r>
        <w:separator/>
      </w:r>
    </w:p>
  </w:footnote>
  <w:footnote w:type="continuationSeparator" w:id="0">
    <w:p w14:paraId="05063EA0" w14:textId="77777777" w:rsidR="00ED057A" w:rsidRDefault="00037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63E97" w14:textId="77777777" w:rsidR="00527CD5" w:rsidRDefault="00D01F9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63E98" w14:textId="77777777" w:rsidR="00527CD5" w:rsidRDefault="00D01F9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63E9C" w14:textId="77777777" w:rsidR="00527CD5" w:rsidRDefault="00D01F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97"/>
    <w:rsid w:val="000370F3"/>
    <w:rsid w:val="000B44C7"/>
    <w:rsid w:val="001C5CBB"/>
    <w:rsid w:val="001D3F4B"/>
    <w:rsid w:val="002D1065"/>
    <w:rsid w:val="00341B98"/>
    <w:rsid w:val="003532CA"/>
    <w:rsid w:val="004F49C2"/>
    <w:rsid w:val="00525079"/>
    <w:rsid w:val="0056022C"/>
    <w:rsid w:val="007F1C50"/>
    <w:rsid w:val="00911BBE"/>
    <w:rsid w:val="0099480E"/>
    <w:rsid w:val="009A6A08"/>
    <w:rsid w:val="00A874B0"/>
    <w:rsid w:val="00B609FC"/>
    <w:rsid w:val="00B94197"/>
    <w:rsid w:val="00BB6802"/>
    <w:rsid w:val="00CA30C4"/>
    <w:rsid w:val="00D01F9E"/>
    <w:rsid w:val="00DB2CAF"/>
    <w:rsid w:val="00E80D3F"/>
    <w:rsid w:val="00ED057A"/>
    <w:rsid w:val="00EE4D13"/>
    <w:rsid w:val="00EE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63CFC"/>
  <w15:chartTrackingRefBased/>
  <w15:docId w15:val="{5E4F435D-7CCC-42AF-BCD1-57460207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41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197"/>
  </w:style>
  <w:style w:type="paragraph" w:styleId="Footer">
    <w:name w:val="footer"/>
    <w:basedOn w:val="Normal"/>
    <w:link w:val="FooterChar"/>
    <w:uiPriority w:val="99"/>
    <w:unhideWhenUsed/>
    <w:rsid w:val="00B941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985AD-F9BB-4ED2-A61E-6323F38A5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970</Words>
  <Characters>1123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e Šulce</dc:creator>
  <cp:keywords/>
  <dc:description/>
  <cp:lastModifiedBy>Ervīns Romans</cp:lastModifiedBy>
  <cp:revision>12</cp:revision>
  <dcterms:created xsi:type="dcterms:W3CDTF">2022-11-01T12:51:00Z</dcterms:created>
  <dcterms:modified xsi:type="dcterms:W3CDTF">2022-11-04T08:37:00Z</dcterms:modified>
</cp:coreProperties>
</file>